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5C368" w14:textId="2FF14AA9" w:rsidR="00A0532C" w:rsidRDefault="000E6541" w:rsidP="000E6541">
      <w:pPr>
        <w:pStyle w:val="Heading1"/>
        <w:spacing w:before="120"/>
        <w:ind w:left="180" w:right="180"/>
        <w:jc w:val="center"/>
        <w:rPr>
          <w:u w:val="single"/>
        </w:rPr>
      </w:pPr>
      <w:r w:rsidRPr="000E6541">
        <w:rPr>
          <w:u w:val="single"/>
        </w:rPr>
        <w:t>Code Review Checklist:</w:t>
      </w:r>
    </w:p>
    <w:p w14:paraId="56CA136E" w14:textId="71449658" w:rsidR="000E6541" w:rsidRPr="000E6541" w:rsidRDefault="000E6541" w:rsidP="000E6541">
      <w:pPr>
        <w:jc w:val="center"/>
        <w:rPr>
          <w:i/>
          <w:iCs/>
          <w:u w:val="single"/>
        </w:rPr>
      </w:pPr>
      <w:r w:rsidRPr="000E6541">
        <w:rPr>
          <w:i/>
          <w:iCs/>
          <w:u w:val="single"/>
        </w:rPr>
        <w:t>Prepared by Team Ocelots</w:t>
      </w:r>
    </w:p>
    <w:p w14:paraId="47C64905" w14:textId="205411F3" w:rsidR="00A0532C" w:rsidRDefault="00A0532C" w:rsidP="00A0532C">
      <w:pPr>
        <w:spacing w:after="0" w:line="240" w:lineRule="auto"/>
        <w:ind w:left="180" w:right="180"/>
      </w:pPr>
      <w:r w:rsidRPr="0028466D">
        <w:rPr>
          <w:rFonts w:ascii="Calibri" w:eastAsia="Times New Roman" w:hAnsi="Calibri" w:cs="Times New Roman"/>
          <w:b/>
          <w:color w:val="000000"/>
        </w:rPr>
        <w:t>Comments</w:t>
      </w:r>
      <w:r>
        <w:rPr>
          <w:rFonts w:ascii="Calibri" w:eastAsia="Times New Roman" w:hAnsi="Calibri" w:cs="Times New Roman"/>
          <w:color w:val="000000"/>
        </w:rPr>
        <w:t xml:space="preserve"> – Provide </w:t>
      </w:r>
      <w:r>
        <w:t xml:space="preserve">one paragraph of comments on each </w:t>
      </w:r>
      <w:r w:rsidR="000E6541">
        <w:t xml:space="preserve">category. </w:t>
      </w:r>
      <w:r>
        <w:t xml:space="preserve">Your comments should be </w:t>
      </w:r>
      <w:r w:rsidRPr="005C61FD">
        <w:rPr>
          <w:b/>
          <w:i/>
        </w:rPr>
        <w:t>one full paragraph</w:t>
      </w:r>
      <w:r w:rsidR="000E6541">
        <w:rPr>
          <w:b/>
          <w:i/>
        </w:rPr>
        <w:t xml:space="preserve"> per category</w:t>
      </w:r>
      <w:r>
        <w:rPr>
          <w:b/>
          <w:i/>
        </w:rPr>
        <w:t>.</w:t>
      </w:r>
      <w:r>
        <w:t xml:space="preserve"> I consider a full paragraph as 50 to 100 words. </w:t>
      </w:r>
      <w:r w:rsidR="000E6541">
        <w:t>Talk about the code as it relates with the category and talk about how well they did and what they could do better.</w:t>
      </w:r>
    </w:p>
    <w:p w14:paraId="1CEC0F4C" w14:textId="77777777" w:rsidR="00A0532C" w:rsidRDefault="00A0532C" w:rsidP="007E736F">
      <w:pPr>
        <w:spacing w:after="0" w:line="240" w:lineRule="auto"/>
        <w:ind w:left="180" w:right="180"/>
        <w:rPr>
          <w:rFonts w:ascii="Calibri" w:eastAsia="Times New Roman" w:hAnsi="Calibri" w:cs="Times New Roman"/>
          <w:b/>
          <w:color w:val="000000"/>
        </w:rPr>
      </w:pPr>
    </w:p>
    <w:p w14:paraId="36CFDB32" w14:textId="62455AA2" w:rsidR="007E736F" w:rsidRPr="000E6541" w:rsidRDefault="000E6541" w:rsidP="007E736F">
      <w:pPr>
        <w:spacing w:after="0" w:line="240" w:lineRule="auto"/>
        <w:ind w:left="180" w:right="180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Grading </w:t>
      </w:r>
      <w:r>
        <w:rPr>
          <w:rFonts w:ascii="Calibri" w:eastAsia="Times New Roman" w:hAnsi="Calibri" w:cs="Times New Roman"/>
          <w:bCs/>
          <w:color w:val="000000"/>
        </w:rPr>
        <w:t>– In each category, you have 1-5 grading and you can use it to grade the team based on the category. 1 means you did not meet the grading standard of the category. 3 means you have all the elements of what the category grades on. 5 means you meet and exceeded the grading standard of the category.</w:t>
      </w:r>
    </w:p>
    <w:p w14:paraId="5F18DB50" w14:textId="77777777" w:rsidR="007E736F" w:rsidRDefault="007E736F" w:rsidP="007E736F">
      <w:pPr>
        <w:spacing w:after="0" w:line="240" w:lineRule="auto"/>
      </w:pP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7347"/>
        <w:gridCol w:w="3453"/>
      </w:tblGrid>
      <w:tr w:rsidR="00A0532C" w:rsidRPr="00C16D9A" w14:paraId="1574A6FE" w14:textId="77777777" w:rsidTr="00A1187B">
        <w:trPr>
          <w:trHeight w:val="288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7A27735" w14:textId="4E6FDFF6" w:rsidR="00A0532C" w:rsidRPr="00C16D9A" w:rsidRDefault="000E6541" w:rsidP="006B05C3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de Desig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EC422B8" w14:textId="236B574E" w:rsidR="00A0532C" w:rsidRPr="00C16D9A" w:rsidRDefault="000E6541" w:rsidP="006B05C3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rading</w:t>
            </w:r>
          </w:p>
        </w:tc>
      </w:tr>
      <w:tr w:rsidR="00A0532C" w:rsidRPr="00B90717" w14:paraId="7FD24F3F" w14:textId="77777777" w:rsidTr="00A1187B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370FF4" w14:textId="77777777" w:rsidR="00A0532C" w:rsidRPr="00B90717" w:rsidRDefault="00A0532C" w:rsidP="006B05C3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6BC786" w14:textId="7ED4F246" w:rsidR="00A0532C" w:rsidRPr="000E6541" w:rsidRDefault="000E6541" w:rsidP="006B05C3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Out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of 5</w:t>
            </w:r>
          </w:p>
        </w:tc>
      </w:tr>
      <w:tr w:rsidR="00A0532C" w:rsidRPr="00B90717" w14:paraId="734A1DFF" w14:textId="77777777" w:rsidTr="00A1187B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370F7C" w14:textId="70A4BE19" w:rsidR="00A0532C" w:rsidRPr="00FF001A" w:rsidRDefault="000E6541" w:rsidP="006B05C3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ind w:right="132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E6541">
              <w:rPr>
                <w:rFonts w:ascii="Calibri" w:eastAsia="Times New Roman" w:hAnsi="Calibri" w:cs="Times New Roman"/>
                <w:b/>
                <w:color w:val="000000"/>
              </w:rPr>
              <w:t>How does th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0E6541">
              <w:rPr>
                <w:rFonts w:ascii="Calibri" w:eastAsia="Times New Roman" w:hAnsi="Calibri" w:cs="Times New Roman"/>
                <w:b/>
                <w:color w:val="000000"/>
              </w:rPr>
              <w:t>code fit with the overall architecture?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9DB97" w14:textId="77777777" w:rsidR="00A0532C" w:rsidRPr="00B90717" w:rsidRDefault="00A0532C" w:rsidP="006B05C3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ind w:left="402" w:right="34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532C" w:rsidRPr="00B90717" w14:paraId="7676AC13" w14:textId="77777777" w:rsidTr="00A1187B">
        <w:trPr>
          <w:trHeight w:val="288"/>
        </w:trPr>
        <w:tc>
          <w:tcPr>
            <w:tcW w:w="7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C049" w14:textId="77777777" w:rsidR="00A0532C" w:rsidRPr="00FF001A" w:rsidRDefault="00A0532C" w:rsidP="006B05C3">
            <w:pPr>
              <w:keepNext/>
              <w:keepLines/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1CF">
              <w:rPr>
                <w:rFonts w:ascii="Calibri" w:eastAsia="Times New Roman" w:hAnsi="Calibri" w:cs="Times New Roman"/>
                <w:b/>
                <w:color w:val="000000"/>
              </w:rPr>
              <w:t>Comments</w:t>
            </w:r>
            <w:r w:rsidRPr="00FF001A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</w:p>
        </w:tc>
      </w:tr>
    </w:tbl>
    <w:p w14:paraId="41B442F9" w14:textId="77777777" w:rsidR="00F21AE3" w:rsidRDefault="00F21AE3" w:rsidP="00A0532C"/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7347"/>
        <w:gridCol w:w="3453"/>
      </w:tblGrid>
      <w:tr w:rsidR="00A0532C" w:rsidRPr="00C16D9A" w14:paraId="3A9395F3" w14:textId="77777777" w:rsidTr="00A1187B">
        <w:trPr>
          <w:trHeight w:val="288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7A1DDA" w14:textId="4D98A620" w:rsidR="00A0532C" w:rsidRPr="00C16D9A" w:rsidRDefault="000E6541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roper Commenting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6D81467" w14:textId="70A5A438" w:rsidR="00A0532C" w:rsidRPr="00C16D9A" w:rsidRDefault="000E6541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rading</w:t>
            </w:r>
          </w:p>
        </w:tc>
      </w:tr>
      <w:tr w:rsidR="00A0532C" w:rsidRPr="00B90717" w14:paraId="4564E569" w14:textId="77777777" w:rsidTr="00A1187B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EC5FA5" w14:textId="77777777" w:rsidR="00A0532C" w:rsidRPr="00B90717" w:rsidRDefault="00A0532C" w:rsidP="005F68E8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1E2B02" w14:textId="7BB263D6" w:rsidR="00A0532C" w:rsidRPr="000E6541" w:rsidRDefault="000E6541" w:rsidP="005F68E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Out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of 5</w:t>
            </w:r>
          </w:p>
        </w:tc>
      </w:tr>
      <w:tr w:rsidR="00A0532C" w:rsidRPr="00B90717" w14:paraId="07B2859D" w14:textId="77777777" w:rsidTr="00A1187B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3BB1F2" w14:textId="09CC4D21" w:rsidR="000E6541" w:rsidRPr="000E6541" w:rsidRDefault="000E6541" w:rsidP="000E6541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ind w:right="132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E6541">
              <w:rPr>
                <w:rFonts w:ascii="Calibri" w:eastAsia="Times New Roman" w:hAnsi="Calibri" w:cs="Times New Roman"/>
                <w:b/>
                <w:color w:val="000000"/>
              </w:rPr>
              <w:t>Are confusing sections of code either documented, commented, or covered by understandable tests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?</w:t>
            </w:r>
          </w:p>
          <w:p w14:paraId="4AC1C662" w14:textId="7B1DB41F" w:rsidR="00A0532C" w:rsidRPr="00FF001A" w:rsidRDefault="00A0532C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ind w:right="132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48442" w14:textId="77777777" w:rsidR="00A0532C" w:rsidRPr="00B90717" w:rsidRDefault="00A0532C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ind w:left="402" w:right="34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532C" w:rsidRPr="00B90717" w14:paraId="68106B7A" w14:textId="77777777" w:rsidTr="00A1187B">
        <w:trPr>
          <w:trHeight w:val="288"/>
        </w:trPr>
        <w:tc>
          <w:tcPr>
            <w:tcW w:w="7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7CE6" w14:textId="77777777" w:rsidR="00A0532C" w:rsidRPr="00FF001A" w:rsidRDefault="00A0532C" w:rsidP="005F68E8">
            <w:pPr>
              <w:keepNext/>
              <w:keepLines/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1CF">
              <w:rPr>
                <w:rFonts w:ascii="Calibri" w:eastAsia="Times New Roman" w:hAnsi="Calibri" w:cs="Times New Roman"/>
                <w:b/>
                <w:color w:val="000000"/>
              </w:rPr>
              <w:t>Comments</w:t>
            </w:r>
            <w:r w:rsidRPr="00FF001A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</w:p>
        </w:tc>
      </w:tr>
    </w:tbl>
    <w:p w14:paraId="58F8250C" w14:textId="77777777" w:rsidR="00A0532C" w:rsidRDefault="00A0532C" w:rsidP="00A0532C"/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7347"/>
        <w:gridCol w:w="3453"/>
      </w:tblGrid>
      <w:tr w:rsidR="00A0532C" w:rsidRPr="00C16D9A" w14:paraId="60825A86" w14:textId="77777777" w:rsidTr="00A1187B">
        <w:trPr>
          <w:trHeight w:val="288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B2359F" w14:textId="047CF2F4" w:rsidR="00A0532C" w:rsidRPr="00C16D9A" w:rsidRDefault="000E6541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ding Style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9BFDCB1" w14:textId="20499223" w:rsidR="00A0532C" w:rsidRPr="00C16D9A" w:rsidRDefault="000E6541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rading</w:t>
            </w:r>
          </w:p>
        </w:tc>
      </w:tr>
      <w:tr w:rsidR="00A0532C" w:rsidRPr="00B90717" w14:paraId="6F1CFF3B" w14:textId="77777777" w:rsidTr="00A1187B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D7B9EC" w14:textId="77777777" w:rsidR="00A0532C" w:rsidRPr="00B90717" w:rsidRDefault="00A0532C" w:rsidP="005F68E8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045427" w14:textId="3C4C1BCB" w:rsidR="00A0532C" w:rsidRPr="000E6541" w:rsidRDefault="000E6541" w:rsidP="005F68E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Out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of 5</w:t>
            </w:r>
          </w:p>
        </w:tc>
      </w:tr>
      <w:tr w:rsidR="00A0532C" w:rsidRPr="00B90717" w14:paraId="04B0B54B" w14:textId="77777777" w:rsidTr="00A1187B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787AF0" w14:textId="5A826D73" w:rsidR="00A0532C" w:rsidRPr="00FF001A" w:rsidRDefault="000E6541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ind w:right="132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How is the formatting, style and naming conventions?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1072" w14:textId="77777777" w:rsidR="00A0532C" w:rsidRPr="00B90717" w:rsidRDefault="00A0532C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ind w:left="402" w:right="34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532C" w:rsidRPr="00B90717" w14:paraId="2DB7B074" w14:textId="77777777" w:rsidTr="00A1187B">
        <w:trPr>
          <w:trHeight w:val="288"/>
        </w:trPr>
        <w:tc>
          <w:tcPr>
            <w:tcW w:w="7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A37D" w14:textId="77777777" w:rsidR="00A0532C" w:rsidRPr="00FF001A" w:rsidRDefault="00A0532C" w:rsidP="005F68E8">
            <w:pPr>
              <w:keepNext/>
              <w:keepLines/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1CF">
              <w:rPr>
                <w:rFonts w:ascii="Calibri" w:eastAsia="Times New Roman" w:hAnsi="Calibri" w:cs="Times New Roman"/>
                <w:b/>
                <w:color w:val="000000"/>
              </w:rPr>
              <w:t>Comments</w:t>
            </w:r>
            <w:r w:rsidRPr="00FF001A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</w:p>
        </w:tc>
      </w:tr>
    </w:tbl>
    <w:p w14:paraId="7AF914E6" w14:textId="77777777" w:rsidR="00A0532C" w:rsidRDefault="00A0532C" w:rsidP="00A0532C"/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7347"/>
        <w:gridCol w:w="3453"/>
      </w:tblGrid>
      <w:tr w:rsidR="00A0532C" w:rsidRPr="00C16D9A" w14:paraId="737D70CA" w14:textId="77777777" w:rsidTr="00A1187B">
        <w:trPr>
          <w:trHeight w:val="288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A3B5B0" w14:textId="20B7C013" w:rsidR="00A0532C" w:rsidRPr="00C16D9A" w:rsidRDefault="000E6541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ding Conventions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37DFDC6" w14:textId="3FC9C39B" w:rsidR="00A0532C" w:rsidRPr="00C16D9A" w:rsidRDefault="000E6541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rading</w:t>
            </w:r>
          </w:p>
        </w:tc>
      </w:tr>
      <w:tr w:rsidR="00A0532C" w:rsidRPr="00B90717" w14:paraId="7798A2CA" w14:textId="77777777" w:rsidTr="00A1187B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5CE9BF" w14:textId="77777777" w:rsidR="00A0532C" w:rsidRPr="00B90717" w:rsidRDefault="00A0532C" w:rsidP="005F68E8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8021AC" w14:textId="3AF65DA9" w:rsidR="00A0532C" w:rsidRPr="000E6541" w:rsidRDefault="000E6541" w:rsidP="005F68E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Out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of 5</w:t>
            </w:r>
          </w:p>
        </w:tc>
      </w:tr>
      <w:tr w:rsidR="00A0532C" w:rsidRPr="00B90717" w14:paraId="673FE4E4" w14:textId="77777777" w:rsidTr="00A1187B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AA2162" w14:textId="1C9F8D02" w:rsidR="00A0532C" w:rsidRPr="00FF001A" w:rsidRDefault="000E6541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ind w:right="132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oes the code match their code conventions they listed?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F8C22" w14:textId="77777777" w:rsidR="00A0532C" w:rsidRPr="00B90717" w:rsidRDefault="00A0532C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ind w:left="402" w:right="34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532C" w:rsidRPr="00B90717" w14:paraId="530DF337" w14:textId="77777777" w:rsidTr="00A1187B">
        <w:trPr>
          <w:trHeight w:val="288"/>
        </w:trPr>
        <w:tc>
          <w:tcPr>
            <w:tcW w:w="7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F84A" w14:textId="77777777" w:rsidR="00A0532C" w:rsidRPr="00FF001A" w:rsidRDefault="00A0532C" w:rsidP="005F68E8">
            <w:pPr>
              <w:keepNext/>
              <w:keepLines/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1CF">
              <w:rPr>
                <w:rFonts w:ascii="Calibri" w:eastAsia="Times New Roman" w:hAnsi="Calibri" w:cs="Times New Roman"/>
                <w:b/>
                <w:color w:val="000000"/>
              </w:rPr>
              <w:t>Comments</w:t>
            </w:r>
            <w:r w:rsidRPr="00FF001A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</w:p>
        </w:tc>
      </w:tr>
    </w:tbl>
    <w:p w14:paraId="593877FF" w14:textId="77777777" w:rsidR="00A0532C" w:rsidRDefault="00A0532C" w:rsidP="00A0532C"/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7347"/>
        <w:gridCol w:w="3453"/>
      </w:tblGrid>
      <w:tr w:rsidR="00A0532C" w:rsidRPr="00C16D9A" w14:paraId="719A69D4" w14:textId="77777777" w:rsidTr="00A1187B">
        <w:trPr>
          <w:trHeight w:val="288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604481" w14:textId="247D5A21" w:rsidR="00A0532C" w:rsidRPr="00C16D9A" w:rsidRDefault="000E6541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reas of concern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6310506" w14:textId="643F0DB0" w:rsidR="00A0532C" w:rsidRPr="00C16D9A" w:rsidRDefault="000E6541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rading</w:t>
            </w:r>
          </w:p>
        </w:tc>
      </w:tr>
      <w:tr w:rsidR="00A0532C" w:rsidRPr="00B90717" w14:paraId="55B7FE85" w14:textId="77777777" w:rsidTr="00A1187B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DAE220" w14:textId="77777777" w:rsidR="00A0532C" w:rsidRPr="00B90717" w:rsidRDefault="00A0532C" w:rsidP="005F68E8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21C60F" w14:textId="6B0EE024" w:rsidR="00A0532C" w:rsidRPr="000E6541" w:rsidRDefault="000E6541" w:rsidP="005F68E8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Out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of 5</w:t>
            </w:r>
          </w:p>
        </w:tc>
      </w:tr>
      <w:tr w:rsidR="00A0532C" w:rsidRPr="00B90717" w14:paraId="40948852" w14:textId="77777777" w:rsidTr="00A1187B">
        <w:trPr>
          <w:trHeight w:val="288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AC22B0" w14:textId="31B075B4" w:rsidR="00A0532C" w:rsidRPr="00FF001A" w:rsidRDefault="000E6541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ind w:right="132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E6541">
              <w:rPr>
                <w:rFonts w:ascii="Calibri" w:eastAsia="Times New Roman" w:hAnsi="Calibri" w:cs="Times New Roman"/>
                <w:b/>
                <w:color w:val="000000"/>
              </w:rPr>
              <w:t>Are there potential security problems with the code?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0E6541">
              <w:rPr>
                <w:rFonts w:ascii="Calibri" w:eastAsia="Times New Roman" w:hAnsi="Calibri" w:cs="Times New Roman"/>
                <w:b/>
                <w:color w:val="000000"/>
              </w:rPr>
              <w:t>Are ther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0E6541">
              <w:rPr>
                <w:rFonts w:ascii="Calibri" w:eastAsia="Times New Roman" w:hAnsi="Calibri" w:cs="Times New Roman"/>
                <w:b/>
                <w:color w:val="000000"/>
              </w:rPr>
              <w:t>requirements that need to be met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or anything you can think about</w:t>
            </w:r>
            <w:r w:rsidRPr="000E6541">
              <w:rPr>
                <w:rFonts w:ascii="Calibri" w:eastAsia="Times New Roman" w:hAnsi="Calibri" w:cs="Times New Roman"/>
                <w:b/>
                <w:color w:val="000000"/>
              </w:rPr>
              <w:t>?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09E39" w14:textId="77777777" w:rsidR="00A0532C" w:rsidRDefault="00A0532C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ind w:left="402" w:right="34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7CBB82C4" w14:textId="6B1E7FFB" w:rsidR="000E6541" w:rsidRPr="00B90717" w:rsidRDefault="000E6541" w:rsidP="005F68E8">
            <w:pPr>
              <w:keepNext/>
              <w:keepLines/>
              <w:pBdr>
                <w:bottom w:val="single" w:sz="4" w:space="1" w:color="auto"/>
              </w:pBdr>
              <w:spacing w:after="0" w:line="240" w:lineRule="auto"/>
              <w:ind w:left="402" w:right="342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532C" w:rsidRPr="00B90717" w14:paraId="05A75855" w14:textId="77777777" w:rsidTr="00A1187B">
        <w:trPr>
          <w:trHeight w:val="288"/>
        </w:trPr>
        <w:tc>
          <w:tcPr>
            <w:tcW w:w="7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9A04" w14:textId="77777777" w:rsidR="00A0532C" w:rsidRPr="00FF001A" w:rsidRDefault="00A0532C" w:rsidP="005F68E8">
            <w:pPr>
              <w:keepNext/>
              <w:keepLines/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71CF">
              <w:rPr>
                <w:rFonts w:ascii="Calibri" w:eastAsia="Times New Roman" w:hAnsi="Calibri" w:cs="Times New Roman"/>
                <w:b/>
                <w:color w:val="000000"/>
              </w:rPr>
              <w:t>Comments</w:t>
            </w:r>
            <w:r w:rsidRPr="00FF001A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</w:p>
        </w:tc>
      </w:tr>
    </w:tbl>
    <w:p w14:paraId="73222E7C" w14:textId="77777777" w:rsidR="00A0532C" w:rsidRDefault="00A0532C" w:rsidP="000E6541"/>
    <w:sectPr w:rsidR="00A0532C" w:rsidSect="00A0532C">
      <w:pgSz w:w="12240" w:h="15840"/>
      <w:pgMar w:top="720" w:right="28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F1154"/>
    <w:multiLevelType w:val="multilevel"/>
    <w:tmpl w:val="C9289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47330"/>
    <w:multiLevelType w:val="multilevel"/>
    <w:tmpl w:val="8B76A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136"/>
    <w:rsid w:val="000E6541"/>
    <w:rsid w:val="001A71CF"/>
    <w:rsid w:val="001E5B3A"/>
    <w:rsid w:val="00226314"/>
    <w:rsid w:val="0028466D"/>
    <w:rsid w:val="002914E9"/>
    <w:rsid w:val="00305097"/>
    <w:rsid w:val="00361FC0"/>
    <w:rsid w:val="00407EF5"/>
    <w:rsid w:val="00447772"/>
    <w:rsid w:val="005A6080"/>
    <w:rsid w:val="005C61FD"/>
    <w:rsid w:val="007C0C7E"/>
    <w:rsid w:val="007E736F"/>
    <w:rsid w:val="00811115"/>
    <w:rsid w:val="008821F0"/>
    <w:rsid w:val="008E0371"/>
    <w:rsid w:val="00A0532C"/>
    <w:rsid w:val="00A1187B"/>
    <w:rsid w:val="00A87230"/>
    <w:rsid w:val="00B90717"/>
    <w:rsid w:val="00BF6B30"/>
    <w:rsid w:val="00C16D9A"/>
    <w:rsid w:val="00D01F74"/>
    <w:rsid w:val="00DA750C"/>
    <w:rsid w:val="00E34FA5"/>
    <w:rsid w:val="00E76420"/>
    <w:rsid w:val="00EC6A3A"/>
    <w:rsid w:val="00F21AE3"/>
    <w:rsid w:val="00F45136"/>
    <w:rsid w:val="00F474DF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BA7E"/>
  <w15:docId w15:val="{47DB14A6-9536-427B-99B6-51B1DE78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3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96A1-D87E-0A43-B70C-1C13FA9F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Hamza A. Shanle</cp:lastModifiedBy>
  <cp:revision>2</cp:revision>
  <dcterms:created xsi:type="dcterms:W3CDTF">2020-05-29T18:32:00Z</dcterms:created>
  <dcterms:modified xsi:type="dcterms:W3CDTF">2020-05-29T18:32:00Z</dcterms:modified>
</cp:coreProperties>
</file>